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D1756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A230D">
        <w:rPr>
          <w:sz w:val="28"/>
          <w:szCs w:val="28"/>
        </w:rPr>
        <w:t>26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D17560">
        <w:rPr>
          <w:sz w:val="28"/>
          <w:szCs w:val="28"/>
        </w:rPr>
        <w:t xml:space="preserve">Михаил </w:t>
      </w:r>
      <w:proofErr w:type="spellStart"/>
      <w:r w:rsidR="00D17560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1756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D17560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D17560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75323B" w:rsidRPr="0075323B" w:rsidRDefault="0075323B" w:rsidP="0075323B">
      <w:pPr>
        <w:jc w:val="center"/>
        <w:rPr>
          <w:b/>
          <w:sz w:val="32"/>
          <w:szCs w:val="32"/>
        </w:rPr>
      </w:pPr>
      <w:r w:rsidRPr="0075323B">
        <w:rPr>
          <w:b/>
          <w:sz w:val="32"/>
          <w:szCs w:val="32"/>
        </w:rPr>
        <w:t>Принцип двух слабостей.</w:t>
      </w:r>
    </w:p>
    <w:p w:rsidR="000A350F" w:rsidRDefault="007532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30480</wp:posOffset>
            </wp:positionV>
            <wp:extent cx="2327275" cy="3674745"/>
            <wp:effectExtent l="19050" t="0" r="0" b="0"/>
            <wp:wrapTight wrapText="bothSides">
              <wp:wrapPolygon edited="0">
                <wp:start x="-177" y="0"/>
                <wp:lineTo x="-177" y="21499"/>
                <wp:lineTo x="21571" y="21499"/>
                <wp:lineTo x="21571" y="0"/>
                <wp:lineTo x="-17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3" t="27519" r="32064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7532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323B" w:rsidRDefault="0075323B" w:rsidP="00D01350">
      <w:pPr>
        <w:rPr>
          <w:noProof/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75323B" w:rsidRDefault="0075323B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0365</wp:posOffset>
            </wp:positionV>
            <wp:extent cx="2760345" cy="7956550"/>
            <wp:effectExtent l="19050" t="0" r="1905" b="0"/>
            <wp:wrapTight wrapText="bothSides">
              <wp:wrapPolygon edited="0">
                <wp:start x="-149" y="0"/>
                <wp:lineTo x="-149" y="21566"/>
                <wp:lineTo x="21615" y="21566"/>
                <wp:lineTo x="21615" y="0"/>
                <wp:lineTo x="-14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204" t="20930" r="50726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9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13" w:rsidRDefault="007532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5524" cy="713823"/>
            <wp:effectExtent l="19050" t="0" r="86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503" t="31395" r="30613" b="6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59" cy="71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071BB"/>
    <w:rsid w:val="001967DE"/>
    <w:rsid w:val="001E2367"/>
    <w:rsid w:val="001E4CF1"/>
    <w:rsid w:val="00237F0A"/>
    <w:rsid w:val="002930F9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230D"/>
    <w:rsid w:val="006A415F"/>
    <w:rsid w:val="006A6119"/>
    <w:rsid w:val="0075323B"/>
    <w:rsid w:val="00754205"/>
    <w:rsid w:val="00761E3E"/>
    <w:rsid w:val="00774CF9"/>
    <w:rsid w:val="00791ECC"/>
    <w:rsid w:val="00845B32"/>
    <w:rsid w:val="0085580E"/>
    <w:rsid w:val="00872D5A"/>
    <w:rsid w:val="008739CB"/>
    <w:rsid w:val="008C58E4"/>
    <w:rsid w:val="00910503"/>
    <w:rsid w:val="00912C21"/>
    <w:rsid w:val="00914D7F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C7C21"/>
    <w:rsid w:val="00C02A19"/>
    <w:rsid w:val="00C32EB8"/>
    <w:rsid w:val="00C74B7B"/>
    <w:rsid w:val="00CB4A04"/>
    <w:rsid w:val="00CD7A25"/>
    <w:rsid w:val="00CE2E48"/>
    <w:rsid w:val="00D01350"/>
    <w:rsid w:val="00D1387F"/>
    <w:rsid w:val="00D17560"/>
    <w:rsid w:val="00D31529"/>
    <w:rsid w:val="00D4179E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59:00Z</dcterms:created>
  <dcterms:modified xsi:type="dcterms:W3CDTF">2020-05-29T13:01:00Z</dcterms:modified>
</cp:coreProperties>
</file>